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Spec="center" w:tblpY="-210"/>
        <w:tblW w:w="10514" w:type="dxa"/>
        <w:tblLayout w:type="fixed"/>
        <w:tblLook w:val="04A0" w:firstRow="1" w:lastRow="0" w:firstColumn="1" w:lastColumn="0" w:noHBand="0" w:noVBand="1"/>
      </w:tblPr>
      <w:tblGrid>
        <w:gridCol w:w="4098"/>
        <w:gridCol w:w="1140"/>
        <w:gridCol w:w="5276"/>
      </w:tblGrid>
      <w:tr w:rsidR="006F3F8F" w:rsidRPr="004B07BB" w:rsidTr="00130C39">
        <w:trPr>
          <w:trHeight w:val="3475"/>
        </w:trPr>
        <w:tc>
          <w:tcPr>
            <w:tcW w:w="4098" w:type="dxa"/>
            <w:shd w:val="clear" w:color="auto" w:fill="auto"/>
          </w:tcPr>
          <w:p w:rsidR="006F3F8F" w:rsidRDefault="006F3F8F" w:rsidP="006F3F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F8F" w:rsidRPr="00C0432A" w:rsidRDefault="006F3F8F" w:rsidP="006F3F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sz w:val="24"/>
                <w:szCs w:val="24"/>
              </w:rPr>
              <w:t>Рекомендовать к зачислению</w:t>
            </w:r>
          </w:p>
          <w:p w:rsidR="006F3F8F" w:rsidRPr="00C0432A" w:rsidRDefault="006F3F8F" w:rsidP="006F3F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___ класс с «__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>» _______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>_ г.</w:t>
            </w:r>
          </w:p>
          <w:p w:rsidR="006F3F8F" w:rsidRPr="00C0432A" w:rsidRDefault="006F3F8F" w:rsidP="006F3F8F">
            <w:pPr>
              <w:pStyle w:val="a3"/>
              <w:ind w:left="-4503" w:firstLine="4503"/>
              <w:rPr>
                <w:rFonts w:ascii="Times New Roman" w:hAnsi="Times New Roman"/>
                <w:sz w:val="24"/>
                <w:szCs w:val="24"/>
              </w:rPr>
            </w:pPr>
          </w:p>
          <w:p w:rsidR="006F3F8F" w:rsidRDefault="006F3F8F" w:rsidP="006F3F8F">
            <w:pPr>
              <w:pStyle w:val="a3"/>
              <w:ind w:left="-4503" w:firstLine="45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комиссии от «..» __2022</w:t>
            </w:r>
          </w:p>
          <w:p w:rsidR="006F3F8F" w:rsidRPr="00C0432A" w:rsidRDefault="006F3F8F" w:rsidP="006F3F8F">
            <w:pPr>
              <w:pStyle w:val="a3"/>
              <w:ind w:left="-4503" w:firstLine="4503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sz w:val="24"/>
                <w:szCs w:val="24"/>
              </w:rPr>
              <w:t xml:space="preserve"> № __</w:t>
            </w:r>
          </w:p>
          <w:p w:rsidR="006F3F8F" w:rsidRPr="00C0432A" w:rsidRDefault="006F3F8F" w:rsidP="006F3F8F">
            <w:pPr>
              <w:pStyle w:val="a3"/>
              <w:ind w:left="-4503" w:firstLine="450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C0432A">
              <w:rPr>
                <w:rFonts w:ascii="Times New Roman" w:hAnsi="Times New Roman"/>
                <w:sz w:val="24"/>
                <w:szCs w:val="24"/>
              </w:rPr>
              <w:t>МОУ  СШ</w:t>
            </w:r>
            <w:proofErr w:type="gramEnd"/>
            <w:r w:rsidRPr="00C0432A">
              <w:rPr>
                <w:rFonts w:ascii="Times New Roman" w:hAnsi="Times New Roman"/>
                <w:sz w:val="24"/>
                <w:szCs w:val="24"/>
              </w:rPr>
              <w:t xml:space="preserve"> № 33 </w:t>
            </w:r>
          </w:p>
          <w:p w:rsidR="006F3F8F" w:rsidRPr="00C0432A" w:rsidRDefault="006F3F8F" w:rsidP="006F3F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3F8F" w:rsidRPr="00C0432A" w:rsidRDefault="006F3F8F" w:rsidP="006F3F8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C0432A">
              <w:rPr>
                <w:rFonts w:ascii="Times New Roman" w:hAnsi="Times New Roman"/>
                <w:sz w:val="24"/>
                <w:szCs w:val="24"/>
                <w:u w:val="single"/>
              </w:rPr>
              <w:t>Озерова Т.В.</w:t>
            </w:r>
          </w:p>
          <w:p w:rsidR="006F3F8F" w:rsidRPr="00C0432A" w:rsidRDefault="006F3F8F" w:rsidP="006F3F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>«_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6F3F8F" w:rsidRPr="004B07BB" w:rsidRDefault="006F3F8F" w:rsidP="006F3F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6F3F8F" w:rsidRPr="004B07BB" w:rsidRDefault="006F3F8F" w:rsidP="006F3F8F">
            <w:pPr>
              <w:pStyle w:val="a3"/>
              <w:ind w:left="-4503" w:firstLine="45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6" w:type="dxa"/>
            <w:shd w:val="clear" w:color="auto" w:fill="auto"/>
          </w:tcPr>
          <w:p w:rsidR="006F3F8F" w:rsidRPr="00C0432A" w:rsidRDefault="006F3F8F" w:rsidP="006F3F8F">
            <w:pPr>
              <w:spacing w:after="0"/>
              <w:jc w:val="right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Председателю    комиссии для проведения </w:t>
            </w:r>
          </w:p>
          <w:p w:rsidR="006F3F8F" w:rsidRPr="00C0432A" w:rsidRDefault="006F3F8F" w:rsidP="006F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индивидуального  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тбора</w:t>
            </w:r>
            <w:proofErr w:type="gramEnd"/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при приеме либо переводе </w:t>
            </w: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учащихся  для получения 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основного </w:t>
            </w: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бщего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о</w:t>
            </w: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в  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>классах</w:t>
            </w:r>
            <w:r w:rsidR="008529C0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 xml:space="preserve">МОУ СШ №33 </w:t>
            </w:r>
          </w:p>
          <w:p w:rsidR="006F3F8F" w:rsidRPr="00C0432A" w:rsidRDefault="006F3F8F" w:rsidP="006F3F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432A">
              <w:rPr>
                <w:rFonts w:ascii="Times New Roman" w:hAnsi="Times New Roman"/>
                <w:sz w:val="24"/>
                <w:szCs w:val="24"/>
                <w:u w:val="single"/>
              </w:rPr>
              <w:t>Озеровой Т.В.</w:t>
            </w:r>
          </w:p>
          <w:p w:rsidR="006F3F8F" w:rsidRPr="00C0432A" w:rsidRDefault="006F3F8F" w:rsidP="006F3F8F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43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6F3F8F" w:rsidRPr="004B07BB" w:rsidRDefault="006F3F8F" w:rsidP="006F3F8F">
            <w:pPr>
              <w:pStyle w:val="a3"/>
              <w:jc w:val="left"/>
              <w:rPr>
                <w:rFonts w:ascii="Times New Roman" w:hAnsi="Times New Roman"/>
                <w:vertAlign w:val="superscript"/>
              </w:rPr>
            </w:pPr>
            <w:r w:rsidRPr="004B07BB">
              <w:rPr>
                <w:rFonts w:ascii="Times New Roman" w:hAnsi="Times New Roman"/>
                <w:vertAlign w:val="superscript"/>
              </w:rPr>
              <w:t>____________________________________________________________________</w:t>
            </w:r>
          </w:p>
          <w:p w:rsidR="006F3F8F" w:rsidRPr="004B07BB" w:rsidRDefault="006F3F8F" w:rsidP="006F3F8F">
            <w:pPr>
              <w:pStyle w:val="a3"/>
              <w:jc w:val="left"/>
              <w:rPr>
                <w:rFonts w:ascii="Times New Roman" w:hAnsi="Times New Roman"/>
                <w:vertAlign w:val="superscript"/>
              </w:rPr>
            </w:pPr>
            <w:r w:rsidRPr="004B07BB">
              <w:rPr>
                <w:rFonts w:ascii="Times New Roman" w:hAnsi="Times New Roman"/>
                <w:vertAlign w:val="superscript"/>
              </w:rPr>
              <w:t xml:space="preserve">                          (фамилия, имя, отчество </w:t>
            </w:r>
            <w:proofErr w:type="gramStart"/>
            <w:r w:rsidRPr="004B07BB">
              <w:rPr>
                <w:rFonts w:ascii="Times New Roman" w:hAnsi="Times New Roman"/>
                <w:vertAlign w:val="superscript"/>
              </w:rPr>
              <w:t>заявителя )</w:t>
            </w:r>
            <w:proofErr w:type="gramEnd"/>
          </w:p>
          <w:p w:rsidR="006F3F8F" w:rsidRPr="004B07BB" w:rsidRDefault="006F3F8F" w:rsidP="006F3F8F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4B07BB">
              <w:rPr>
                <w:rFonts w:ascii="Times New Roman" w:hAnsi="Times New Roman"/>
                <w:vertAlign w:val="superscript"/>
              </w:rPr>
              <w:t>____________________________________________________________________</w:t>
            </w:r>
          </w:p>
          <w:p w:rsidR="006F3F8F" w:rsidRPr="004B07BB" w:rsidRDefault="006F3F8F" w:rsidP="006F3F8F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4B07BB">
              <w:rPr>
                <w:rFonts w:ascii="Times New Roman" w:hAnsi="Times New Roman"/>
                <w:vertAlign w:val="superscript"/>
              </w:rPr>
              <w:t>родителя (законного представителя) несовершеннолетнего обучающегося)</w:t>
            </w:r>
          </w:p>
          <w:p w:rsidR="006F3F8F" w:rsidRPr="00C0432A" w:rsidRDefault="006F3F8F" w:rsidP="006F3F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sz w:val="24"/>
                <w:szCs w:val="24"/>
              </w:rPr>
              <w:t>проживающего по адресу:</w:t>
            </w:r>
          </w:p>
          <w:p w:rsidR="006F3F8F" w:rsidRPr="00EE6FFD" w:rsidRDefault="006F3F8F" w:rsidP="006F3F8F">
            <w:pPr>
              <w:pStyle w:val="a3"/>
              <w:rPr>
                <w:rFonts w:ascii="Times New Roman" w:hAnsi="Times New Roman"/>
              </w:rPr>
            </w:pPr>
            <w:r w:rsidRPr="004B07BB"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</w:tc>
      </w:tr>
    </w:tbl>
    <w:p w:rsidR="00033E44" w:rsidRDefault="00033E44" w:rsidP="00033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E44" w:rsidRDefault="00033E44" w:rsidP="00033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E44" w:rsidRDefault="00033E44" w:rsidP="00033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33E44" w:rsidRDefault="00033E44" w:rsidP="00033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E44" w:rsidRDefault="00254853" w:rsidP="002548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ссмотреть вопрос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ислении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ей дочери, моего сына) </w:t>
      </w:r>
      <w:r w:rsidR="00033E44">
        <w:rPr>
          <w:rFonts w:ascii="Times New Roman" w:hAnsi="Times New Roman" w:cs="Times New Roman"/>
          <w:sz w:val="24"/>
          <w:szCs w:val="24"/>
        </w:rPr>
        <w:t>ФИО_________________________________________________________________,</w:t>
      </w:r>
    </w:p>
    <w:p w:rsidR="00033E44" w:rsidRDefault="00033E44" w:rsidP="002548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>) 6  «      »   класса Вашей школы, в  7 класс</w:t>
      </w:r>
    </w:p>
    <w:p w:rsidR="00033E44" w:rsidRPr="002E0066" w:rsidRDefault="00033E44" w:rsidP="00033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0066">
        <w:rPr>
          <w:rFonts w:ascii="Times New Roman" w:hAnsi="Times New Roman" w:cs="Times New Roman"/>
          <w:b/>
          <w:sz w:val="24"/>
          <w:szCs w:val="24"/>
        </w:rPr>
        <w:t>с углубленным изучением следующих предметов:</w:t>
      </w:r>
    </w:p>
    <w:p w:rsidR="00033E44" w:rsidRPr="002E0066" w:rsidRDefault="00033E44" w:rsidP="00033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67AA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  <w:r w:rsidR="009C67AA">
        <w:rPr>
          <w:rFonts w:ascii="Times New Roman" w:hAnsi="Times New Roman" w:cs="Times New Roman"/>
          <w:b/>
          <w:sz w:val="24"/>
          <w:szCs w:val="24"/>
        </w:rPr>
        <w:t xml:space="preserve">   и </w:t>
      </w:r>
    </w:p>
    <w:p w:rsidR="00033E44" w:rsidRPr="002E0066" w:rsidRDefault="00033E44" w:rsidP="00033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0066">
        <w:rPr>
          <w:rFonts w:ascii="Times New Roman" w:hAnsi="Times New Roman" w:cs="Times New Roman"/>
          <w:b/>
          <w:sz w:val="24"/>
          <w:szCs w:val="24"/>
        </w:rPr>
        <w:t>физика</w:t>
      </w:r>
      <w:r w:rsidR="009C67AA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2E0066">
        <w:rPr>
          <w:rFonts w:ascii="Times New Roman" w:hAnsi="Times New Roman" w:cs="Times New Roman"/>
          <w:b/>
          <w:sz w:val="24"/>
          <w:szCs w:val="24"/>
        </w:rPr>
        <w:t>информатика и ИКТ</w:t>
      </w:r>
      <w:r w:rsidR="009C67AA">
        <w:rPr>
          <w:rFonts w:ascii="Times New Roman" w:hAnsi="Times New Roman" w:cs="Times New Roman"/>
          <w:b/>
          <w:sz w:val="24"/>
          <w:szCs w:val="24"/>
        </w:rPr>
        <w:t xml:space="preserve"> (нужное их этих </w:t>
      </w:r>
      <w:proofErr w:type="gramStart"/>
      <w:r w:rsidR="009C67AA">
        <w:rPr>
          <w:rFonts w:ascii="Times New Roman" w:hAnsi="Times New Roman" w:cs="Times New Roman"/>
          <w:b/>
          <w:sz w:val="24"/>
          <w:szCs w:val="24"/>
        </w:rPr>
        <w:t>двух  предметов</w:t>
      </w:r>
      <w:proofErr w:type="gramEnd"/>
      <w:r w:rsidR="009C67AA">
        <w:rPr>
          <w:rFonts w:ascii="Times New Roman" w:hAnsi="Times New Roman" w:cs="Times New Roman"/>
          <w:b/>
          <w:sz w:val="24"/>
          <w:szCs w:val="24"/>
        </w:rPr>
        <w:t xml:space="preserve"> подчеркнуть)</w:t>
      </w:r>
    </w:p>
    <w:p w:rsidR="00033E44" w:rsidRDefault="00033E44" w:rsidP="00033E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основного общего образования.</w:t>
      </w:r>
    </w:p>
    <w:p w:rsidR="00033E44" w:rsidRDefault="00033E44" w:rsidP="00033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44" w:rsidRDefault="00033E44" w:rsidP="00033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Уставом, лицензией на право ведения образовательной деятельности, свидетельством об аккредитации, годовым календарным учебным графиком, информацией об образовательных программах основного общего образования, реализуемых на базовом, и углубленном уровнях; о дополнительных программах, в том числе на платной основе, и другими нормативными документами, регламентирующими образовательный процесс, ознакомлен (а).</w:t>
      </w:r>
    </w:p>
    <w:p w:rsidR="00033E44" w:rsidRDefault="00033E44" w:rsidP="00033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44" w:rsidRDefault="00033E44" w:rsidP="00033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44" w:rsidRPr="00D3269C" w:rsidRDefault="00033E44" w:rsidP="00033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</w:t>
      </w:r>
      <w:r w:rsidR="00A330FC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ись</w:t>
      </w:r>
    </w:p>
    <w:p w:rsidR="00033E44" w:rsidRDefault="00033E44" w:rsidP="00033E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67CA" w:rsidRDefault="008E67CA"/>
    <w:p w:rsidR="006F3F8F" w:rsidRDefault="006F3F8F">
      <w:bookmarkStart w:id="0" w:name="_GoBack"/>
      <w:bookmarkEnd w:id="0"/>
    </w:p>
    <w:tbl>
      <w:tblPr>
        <w:tblpPr w:leftFromText="180" w:rightFromText="180" w:horzAnchor="page" w:tblpXSpec="center" w:tblpY="-210"/>
        <w:tblW w:w="10514" w:type="dxa"/>
        <w:tblLayout w:type="fixed"/>
        <w:tblLook w:val="04A0" w:firstRow="1" w:lastRow="0" w:firstColumn="1" w:lastColumn="0" w:noHBand="0" w:noVBand="1"/>
      </w:tblPr>
      <w:tblGrid>
        <w:gridCol w:w="4098"/>
        <w:gridCol w:w="1140"/>
        <w:gridCol w:w="5276"/>
      </w:tblGrid>
      <w:tr w:rsidR="008529C0" w:rsidRPr="004B07BB" w:rsidTr="00130C39">
        <w:trPr>
          <w:trHeight w:val="3475"/>
        </w:trPr>
        <w:tc>
          <w:tcPr>
            <w:tcW w:w="4098" w:type="dxa"/>
            <w:shd w:val="clear" w:color="auto" w:fill="auto"/>
          </w:tcPr>
          <w:p w:rsidR="008529C0" w:rsidRDefault="008529C0" w:rsidP="00130C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529C0" w:rsidRPr="00C0432A" w:rsidRDefault="008529C0" w:rsidP="00130C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sz w:val="24"/>
                <w:szCs w:val="24"/>
              </w:rPr>
              <w:t>Рекомендовать к зачислению</w:t>
            </w:r>
          </w:p>
          <w:p w:rsidR="008529C0" w:rsidRPr="00C0432A" w:rsidRDefault="008529C0" w:rsidP="00130C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___ класс с «__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>» 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7AA">
              <w:rPr>
                <w:rFonts w:ascii="Times New Roman" w:hAnsi="Times New Roman"/>
                <w:sz w:val="24"/>
                <w:szCs w:val="24"/>
              </w:rPr>
              <w:t>4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>_ г.</w:t>
            </w:r>
          </w:p>
          <w:p w:rsidR="008529C0" w:rsidRPr="00C0432A" w:rsidRDefault="008529C0" w:rsidP="00130C39">
            <w:pPr>
              <w:pStyle w:val="a3"/>
              <w:ind w:left="-4503" w:firstLine="4503"/>
              <w:rPr>
                <w:rFonts w:ascii="Times New Roman" w:hAnsi="Times New Roman"/>
                <w:sz w:val="24"/>
                <w:szCs w:val="24"/>
              </w:rPr>
            </w:pPr>
          </w:p>
          <w:p w:rsidR="008529C0" w:rsidRDefault="008529C0" w:rsidP="00130C39">
            <w:pPr>
              <w:pStyle w:val="a3"/>
              <w:ind w:left="-4503" w:firstLine="45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комиссии от «..» __202</w:t>
            </w:r>
            <w:r w:rsidR="009C67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29C0" w:rsidRPr="00C0432A" w:rsidRDefault="008529C0" w:rsidP="00130C39">
            <w:pPr>
              <w:pStyle w:val="a3"/>
              <w:ind w:left="-4503" w:firstLine="4503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sz w:val="24"/>
                <w:szCs w:val="24"/>
              </w:rPr>
              <w:t xml:space="preserve"> № __</w:t>
            </w:r>
          </w:p>
          <w:p w:rsidR="008529C0" w:rsidRPr="00C0432A" w:rsidRDefault="008529C0" w:rsidP="00130C39">
            <w:pPr>
              <w:pStyle w:val="a3"/>
              <w:ind w:left="-4503" w:firstLine="450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C0432A">
              <w:rPr>
                <w:rFonts w:ascii="Times New Roman" w:hAnsi="Times New Roman"/>
                <w:sz w:val="24"/>
                <w:szCs w:val="24"/>
              </w:rPr>
              <w:t>МОУ  СШ</w:t>
            </w:r>
            <w:proofErr w:type="gramEnd"/>
            <w:r w:rsidRPr="00C0432A">
              <w:rPr>
                <w:rFonts w:ascii="Times New Roman" w:hAnsi="Times New Roman"/>
                <w:sz w:val="24"/>
                <w:szCs w:val="24"/>
              </w:rPr>
              <w:t xml:space="preserve"> № 33 </w:t>
            </w:r>
          </w:p>
          <w:p w:rsidR="008529C0" w:rsidRPr="00C0432A" w:rsidRDefault="008529C0" w:rsidP="00130C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529C0" w:rsidRPr="00C0432A" w:rsidRDefault="008529C0" w:rsidP="00130C3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C0432A">
              <w:rPr>
                <w:rFonts w:ascii="Times New Roman" w:hAnsi="Times New Roman"/>
                <w:sz w:val="24"/>
                <w:szCs w:val="24"/>
                <w:u w:val="single"/>
              </w:rPr>
              <w:t>Озерова Т.В.</w:t>
            </w:r>
          </w:p>
          <w:p w:rsidR="008529C0" w:rsidRPr="00C0432A" w:rsidRDefault="008529C0" w:rsidP="00130C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>«_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7AA">
              <w:rPr>
                <w:rFonts w:ascii="Times New Roman" w:hAnsi="Times New Roman"/>
                <w:sz w:val="24"/>
                <w:szCs w:val="24"/>
              </w:rPr>
              <w:t>4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8529C0" w:rsidRPr="004B07BB" w:rsidRDefault="008529C0" w:rsidP="00130C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8529C0" w:rsidRPr="004B07BB" w:rsidRDefault="008529C0" w:rsidP="00130C39">
            <w:pPr>
              <w:pStyle w:val="a3"/>
              <w:ind w:left="-4503" w:firstLine="45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6" w:type="dxa"/>
            <w:shd w:val="clear" w:color="auto" w:fill="auto"/>
          </w:tcPr>
          <w:p w:rsidR="008529C0" w:rsidRPr="00C0432A" w:rsidRDefault="008529C0" w:rsidP="00130C39">
            <w:pPr>
              <w:spacing w:after="0"/>
              <w:jc w:val="right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Председателю    комиссии для проведения </w:t>
            </w:r>
          </w:p>
          <w:p w:rsidR="008529C0" w:rsidRPr="00C0432A" w:rsidRDefault="008529C0" w:rsidP="00130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индивидуального  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тбора</w:t>
            </w:r>
            <w:proofErr w:type="gramEnd"/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при приеме либо переводе </w:t>
            </w: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учащихся  для получения 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основного </w:t>
            </w: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бщего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о</w:t>
            </w: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C0432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в  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>кла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 </w:t>
            </w:r>
            <w:r w:rsidRPr="00C0432A">
              <w:rPr>
                <w:rFonts w:ascii="Times New Roman" w:hAnsi="Times New Roman"/>
                <w:sz w:val="24"/>
                <w:szCs w:val="24"/>
              </w:rPr>
              <w:t xml:space="preserve">МОУ СШ №33 </w:t>
            </w:r>
          </w:p>
          <w:p w:rsidR="008529C0" w:rsidRPr="00C0432A" w:rsidRDefault="008529C0" w:rsidP="00130C3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432A">
              <w:rPr>
                <w:rFonts w:ascii="Times New Roman" w:hAnsi="Times New Roman"/>
                <w:sz w:val="24"/>
                <w:szCs w:val="24"/>
                <w:u w:val="single"/>
              </w:rPr>
              <w:t>Озеровой Т.В.</w:t>
            </w:r>
          </w:p>
          <w:p w:rsidR="008529C0" w:rsidRPr="00C0432A" w:rsidRDefault="008529C0" w:rsidP="00130C39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43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8529C0" w:rsidRPr="004B07BB" w:rsidRDefault="008529C0" w:rsidP="00130C39">
            <w:pPr>
              <w:pStyle w:val="a3"/>
              <w:jc w:val="left"/>
              <w:rPr>
                <w:rFonts w:ascii="Times New Roman" w:hAnsi="Times New Roman"/>
                <w:vertAlign w:val="superscript"/>
              </w:rPr>
            </w:pPr>
            <w:r w:rsidRPr="004B07BB">
              <w:rPr>
                <w:rFonts w:ascii="Times New Roman" w:hAnsi="Times New Roman"/>
                <w:vertAlign w:val="superscript"/>
              </w:rPr>
              <w:t>____________________________________________________________________</w:t>
            </w:r>
          </w:p>
          <w:p w:rsidR="008529C0" w:rsidRPr="004B07BB" w:rsidRDefault="008529C0" w:rsidP="00130C39">
            <w:pPr>
              <w:pStyle w:val="a3"/>
              <w:jc w:val="left"/>
              <w:rPr>
                <w:rFonts w:ascii="Times New Roman" w:hAnsi="Times New Roman"/>
                <w:vertAlign w:val="superscript"/>
              </w:rPr>
            </w:pPr>
            <w:r w:rsidRPr="004B07BB">
              <w:rPr>
                <w:rFonts w:ascii="Times New Roman" w:hAnsi="Times New Roman"/>
                <w:vertAlign w:val="superscript"/>
              </w:rPr>
              <w:t xml:space="preserve">                          (фамилия, имя, отчество </w:t>
            </w:r>
            <w:proofErr w:type="gramStart"/>
            <w:r w:rsidRPr="004B07BB">
              <w:rPr>
                <w:rFonts w:ascii="Times New Roman" w:hAnsi="Times New Roman"/>
                <w:vertAlign w:val="superscript"/>
              </w:rPr>
              <w:t>заявителя )</w:t>
            </w:r>
            <w:proofErr w:type="gramEnd"/>
          </w:p>
          <w:p w:rsidR="008529C0" w:rsidRPr="004B07BB" w:rsidRDefault="008529C0" w:rsidP="00130C39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4B07BB">
              <w:rPr>
                <w:rFonts w:ascii="Times New Roman" w:hAnsi="Times New Roman"/>
                <w:vertAlign w:val="superscript"/>
              </w:rPr>
              <w:t>____________________________________________________________________</w:t>
            </w:r>
          </w:p>
          <w:p w:rsidR="008529C0" w:rsidRPr="004B07BB" w:rsidRDefault="008529C0" w:rsidP="00130C39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4B07BB">
              <w:rPr>
                <w:rFonts w:ascii="Times New Roman" w:hAnsi="Times New Roman"/>
                <w:vertAlign w:val="superscript"/>
              </w:rPr>
              <w:t>родителя (законного представителя) несовершеннолетнего обучающегося)</w:t>
            </w:r>
          </w:p>
          <w:p w:rsidR="008529C0" w:rsidRPr="00C0432A" w:rsidRDefault="008529C0" w:rsidP="00130C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2A">
              <w:rPr>
                <w:rFonts w:ascii="Times New Roman" w:hAnsi="Times New Roman"/>
                <w:sz w:val="24"/>
                <w:szCs w:val="24"/>
              </w:rPr>
              <w:t>проживающего по адресу:</w:t>
            </w:r>
          </w:p>
          <w:p w:rsidR="008529C0" w:rsidRPr="00EE6FFD" w:rsidRDefault="008529C0" w:rsidP="00130C39">
            <w:pPr>
              <w:pStyle w:val="a3"/>
              <w:rPr>
                <w:rFonts w:ascii="Times New Roman" w:hAnsi="Times New Roman"/>
              </w:rPr>
            </w:pPr>
            <w:r w:rsidRPr="004B07BB"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</w:tc>
      </w:tr>
    </w:tbl>
    <w:p w:rsidR="008529C0" w:rsidRDefault="008529C0" w:rsidP="008529C0"/>
    <w:sectPr w:rsidR="008529C0" w:rsidSect="008E6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495"/>
    <w:rsid w:val="00033E44"/>
    <w:rsid w:val="00041969"/>
    <w:rsid w:val="00143495"/>
    <w:rsid w:val="00254853"/>
    <w:rsid w:val="006F3F8F"/>
    <w:rsid w:val="008529C0"/>
    <w:rsid w:val="008E67CA"/>
    <w:rsid w:val="009C67AA"/>
    <w:rsid w:val="00A330FC"/>
    <w:rsid w:val="00A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1CA2A-3273-467C-B8D3-FB5F5CB8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E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F8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5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9C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06EF-70E1-43D9-B7DD-B92457D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n7</cp:lastModifiedBy>
  <cp:revision>8</cp:revision>
  <cp:lastPrinted>2022-05-17T10:24:00Z</cp:lastPrinted>
  <dcterms:created xsi:type="dcterms:W3CDTF">2020-05-14T09:17:00Z</dcterms:created>
  <dcterms:modified xsi:type="dcterms:W3CDTF">2024-05-08T13:54:00Z</dcterms:modified>
</cp:coreProperties>
</file>